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t>}</w:t>
      </w:r>
    </w:p>
    <w:p w:rsidR="00807F37" w:rsidRDefault="00807F37" w:rsidP="00C85AD4">
      <w:pPr>
        <w:pStyle w:val="a4"/>
        <w:shd w:val="clear" w:color="auto" w:fill="BFBFBF" w:themeFill="background1" w:themeFillShade="BF"/>
        <w:ind w:left="780" w:firstLineChars="0" w:firstLine="480"/>
      </w:pPr>
      <w:r>
        <w:lastRenderedPageBreak/>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2017B0">
        <w:rPr>
          <w:rFonts w:hint="eastAsia"/>
        </w:rPr>
        <w:t>标示符</w:t>
      </w:r>
      <w:r w:rsidR="002F0F29">
        <w:rPr>
          <w:rFonts w:hint="eastAsia"/>
        </w:rPr>
        <w:t>，</w:t>
      </w:r>
      <w:r w:rsidR="00065B51">
        <w:rPr>
          <w:rFonts w:hint="eastAsia"/>
        </w:rPr>
        <w:lastRenderedPageBreak/>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976087">
        <w:t>现场</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FB6504">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52348E" w:rsidP="0052348E">
      <w:pPr>
        <w:pStyle w:val="a4"/>
        <w:numPr>
          <w:ilvl w:val="0"/>
          <w:numId w:val="19"/>
        </w:numPr>
        <w:ind w:firstLineChars="0"/>
      </w:pPr>
      <w:r>
        <w:rPr>
          <w:rFonts w:hint="eastAsia"/>
        </w:rPr>
        <w:t>关键字</w:t>
      </w:r>
      <w:r>
        <w:t>__thread</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212168">
        <w:t>生命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rPr>
          <w:rFonts w:hint="eastAsia"/>
        </w:rPr>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rPr>
          <w:rFonts w:hint="eastAsia"/>
        </w:rPr>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CE7C63">
        <w:rPr>
          <w:rFonts w:hint="eastAsia"/>
        </w:rPr>
        <w:t>应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C72526" w:rsidRPr="00476138" w:rsidRDefault="00DD6502" w:rsidP="00C72526">
      <w:pPr>
        <w:pStyle w:val="a4"/>
        <w:ind w:left="1200" w:firstLineChars="0" w:firstLine="0"/>
        <w:rPr>
          <w:rFonts w:hint="eastAsia"/>
        </w:rPr>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bookmarkStart w:id="0" w:name="_GoBack"/>
      <w:bookmarkEnd w:id="0"/>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7A" w:rsidRDefault="00113B7A" w:rsidP="0018432F">
      <w:r>
        <w:separator/>
      </w:r>
    </w:p>
  </w:endnote>
  <w:endnote w:type="continuationSeparator" w:id="0">
    <w:p w:rsidR="00113B7A" w:rsidRDefault="00113B7A"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7A" w:rsidRDefault="00113B7A" w:rsidP="0018432F">
      <w:r>
        <w:separator/>
      </w:r>
    </w:p>
  </w:footnote>
  <w:footnote w:type="continuationSeparator" w:id="0">
    <w:p w:rsidR="00113B7A" w:rsidRDefault="00113B7A"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nsid w:val="5DA832FE"/>
    <w:multiLevelType w:val="hybridMultilevel"/>
    <w:tmpl w:val="56A2100A"/>
    <w:lvl w:ilvl="0" w:tplc="D6C27F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6"/>
  </w:num>
  <w:num w:numId="3">
    <w:abstractNumId w:val="16"/>
  </w:num>
  <w:num w:numId="4">
    <w:abstractNumId w:val="13"/>
  </w:num>
  <w:num w:numId="5">
    <w:abstractNumId w:val="2"/>
  </w:num>
  <w:num w:numId="6">
    <w:abstractNumId w:val="17"/>
  </w:num>
  <w:num w:numId="7">
    <w:abstractNumId w:val="0"/>
  </w:num>
  <w:num w:numId="8">
    <w:abstractNumId w:val="18"/>
  </w:num>
  <w:num w:numId="9">
    <w:abstractNumId w:val="14"/>
  </w:num>
  <w:num w:numId="10">
    <w:abstractNumId w:val="7"/>
  </w:num>
  <w:num w:numId="11">
    <w:abstractNumId w:val="4"/>
  </w:num>
  <w:num w:numId="12">
    <w:abstractNumId w:val="11"/>
  </w:num>
  <w:num w:numId="13">
    <w:abstractNumId w:val="15"/>
  </w:num>
  <w:num w:numId="14">
    <w:abstractNumId w:val="12"/>
  </w:num>
  <w:num w:numId="15">
    <w:abstractNumId w:val="3"/>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072E6"/>
    <w:rsid w:val="00015147"/>
    <w:rsid w:val="00023646"/>
    <w:rsid w:val="00025A02"/>
    <w:rsid w:val="00027D32"/>
    <w:rsid w:val="0003405E"/>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2066"/>
    <w:rsid w:val="0006526A"/>
    <w:rsid w:val="00065B51"/>
    <w:rsid w:val="00066428"/>
    <w:rsid w:val="00070878"/>
    <w:rsid w:val="00070CB6"/>
    <w:rsid w:val="00073134"/>
    <w:rsid w:val="000743AE"/>
    <w:rsid w:val="000775E3"/>
    <w:rsid w:val="00081BD0"/>
    <w:rsid w:val="00082D13"/>
    <w:rsid w:val="0008385E"/>
    <w:rsid w:val="00084DF5"/>
    <w:rsid w:val="00085393"/>
    <w:rsid w:val="00097BA3"/>
    <w:rsid w:val="000A0E01"/>
    <w:rsid w:val="000A5477"/>
    <w:rsid w:val="000A5886"/>
    <w:rsid w:val="000B49CA"/>
    <w:rsid w:val="000C4E77"/>
    <w:rsid w:val="000C64CB"/>
    <w:rsid w:val="000C6927"/>
    <w:rsid w:val="000D17DF"/>
    <w:rsid w:val="000D1E0A"/>
    <w:rsid w:val="000D429B"/>
    <w:rsid w:val="000D5AF7"/>
    <w:rsid w:val="000D6388"/>
    <w:rsid w:val="000D773C"/>
    <w:rsid w:val="000E0A09"/>
    <w:rsid w:val="000E44BF"/>
    <w:rsid w:val="000E5BA5"/>
    <w:rsid w:val="000E68FC"/>
    <w:rsid w:val="000F2FB6"/>
    <w:rsid w:val="000F3939"/>
    <w:rsid w:val="000F49B4"/>
    <w:rsid w:val="000F4EB6"/>
    <w:rsid w:val="000F570E"/>
    <w:rsid w:val="000F6A86"/>
    <w:rsid w:val="00100E2A"/>
    <w:rsid w:val="0010358C"/>
    <w:rsid w:val="0010542F"/>
    <w:rsid w:val="00105EB6"/>
    <w:rsid w:val="001103BA"/>
    <w:rsid w:val="00111252"/>
    <w:rsid w:val="00112C7F"/>
    <w:rsid w:val="00112D0F"/>
    <w:rsid w:val="001131DF"/>
    <w:rsid w:val="00113B7A"/>
    <w:rsid w:val="00115DC2"/>
    <w:rsid w:val="0011662A"/>
    <w:rsid w:val="00117BA0"/>
    <w:rsid w:val="00120D5A"/>
    <w:rsid w:val="00120FA0"/>
    <w:rsid w:val="0012332E"/>
    <w:rsid w:val="00125348"/>
    <w:rsid w:val="001304F9"/>
    <w:rsid w:val="00132E92"/>
    <w:rsid w:val="00134A26"/>
    <w:rsid w:val="00134B26"/>
    <w:rsid w:val="0013543C"/>
    <w:rsid w:val="00136E34"/>
    <w:rsid w:val="001415C3"/>
    <w:rsid w:val="001440CF"/>
    <w:rsid w:val="00144668"/>
    <w:rsid w:val="0014641C"/>
    <w:rsid w:val="00146870"/>
    <w:rsid w:val="00153B5A"/>
    <w:rsid w:val="00154CBB"/>
    <w:rsid w:val="00173D37"/>
    <w:rsid w:val="00174CD5"/>
    <w:rsid w:val="00175681"/>
    <w:rsid w:val="00180BE0"/>
    <w:rsid w:val="00182380"/>
    <w:rsid w:val="00182A6D"/>
    <w:rsid w:val="00182BE2"/>
    <w:rsid w:val="0018432F"/>
    <w:rsid w:val="00184CEA"/>
    <w:rsid w:val="001854FA"/>
    <w:rsid w:val="00190554"/>
    <w:rsid w:val="00190983"/>
    <w:rsid w:val="00193786"/>
    <w:rsid w:val="00197EA4"/>
    <w:rsid w:val="001A3CCC"/>
    <w:rsid w:val="001A7080"/>
    <w:rsid w:val="001B5B16"/>
    <w:rsid w:val="001B6E8B"/>
    <w:rsid w:val="001B7E46"/>
    <w:rsid w:val="001C1337"/>
    <w:rsid w:val="001C3753"/>
    <w:rsid w:val="001C557C"/>
    <w:rsid w:val="001C6765"/>
    <w:rsid w:val="001C6E97"/>
    <w:rsid w:val="001C7830"/>
    <w:rsid w:val="001D0142"/>
    <w:rsid w:val="001D2E63"/>
    <w:rsid w:val="001D413E"/>
    <w:rsid w:val="001E1D62"/>
    <w:rsid w:val="001E6C9B"/>
    <w:rsid w:val="001F17F8"/>
    <w:rsid w:val="001F70D4"/>
    <w:rsid w:val="002017B0"/>
    <w:rsid w:val="0020526E"/>
    <w:rsid w:val="002058E6"/>
    <w:rsid w:val="00205BE3"/>
    <w:rsid w:val="00206A86"/>
    <w:rsid w:val="00212168"/>
    <w:rsid w:val="0021436E"/>
    <w:rsid w:val="00221859"/>
    <w:rsid w:val="002219AF"/>
    <w:rsid w:val="00222476"/>
    <w:rsid w:val="00225372"/>
    <w:rsid w:val="0022587A"/>
    <w:rsid w:val="00226F05"/>
    <w:rsid w:val="00227C20"/>
    <w:rsid w:val="0023070D"/>
    <w:rsid w:val="00230989"/>
    <w:rsid w:val="00231D92"/>
    <w:rsid w:val="00232372"/>
    <w:rsid w:val="00232924"/>
    <w:rsid w:val="00235962"/>
    <w:rsid w:val="0024044A"/>
    <w:rsid w:val="00242022"/>
    <w:rsid w:val="00244243"/>
    <w:rsid w:val="00246E7E"/>
    <w:rsid w:val="00247DCD"/>
    <w:rsid w:val="00252B7E"/>
    <w:rsid w:val="00256437"/>
    <w:rsid w:val="0026262D"/>
    <w:rsid w:val="00266A04"/>
    <w:rsid w:val="00270AC7"/>
    <w:rsid w:val="00272691"/>
    <w:rsid w:val="0027364A"/>
    <w:rsid w:val="002758FB"/>
    <w:rsid w:val="00276EB2"/>
    <w:rsid w:val="00280BFB"/>
    <w:rsid w:val="00281E11"/>
    <w:rsid w:val="00282AA6"/>
    <w:rsid w:val="00282B37"/>
    <w:rsid w:val="0028378A"/>
    <w:rsid w:val="00285082"/>
    <w:rsid w:val="002869F0"/>
    <w:rsid w:val="00294060"/>
    <w:rsid w:val="00296980"/>
    <w:rsid w:val="002A0A60"/>
    <w:rsid w:val="002A10BA"/>
    <w:rsid w:val="002A6000"/>
    <w:rsid w:val="002A6641"/>
    <w:rsid w:val="002C00A5"/>
    <w:rsid w:val="002C1C41"/>
    <w:rsid w:val="002C1C8D"/>
    <w:rsid w:val="002C428B"/>
    <w:rsid w:val="002C62B9"/>
    <w:rsid w:val="002C7771"/>
    <w:rsid w:val="002D01FA"/>
    <w:rsid w:val="002D185D"/>
    <w:rsid w:val="002D2C12"/>
    <w:rsid w:val="002D6F87"/>
    <w:rsid w:val="002D7E8D"/>
    <w:rsid w:val="002E706B"/>
    <w:rsid w:val="002E7C98"/>
    <w:rsid w:val="002F0F29"/>
    <w:rsid w:val="002F323A"/>
    <w:rsid w:val="002F7974"/>
    <w:rsid w:val="00303137"/>
    <w:rsid w:val="00303EDE"/>
    <w:rsid w:val="0030618E"/>
    <w:rsid w:val="003065F3"/>
    <w:rsid w:val="00310893"/>
    <w:rsid w:val="00314A78"/>
    <w:rsid w:val="003157B4"/>
    <w:rsid w:val="00316ED8"/>
    <w:rsid w:val="003172B1"/>
    <w:rsid w:val="00320ADF"/>
    <w:rsid w:val="00323595"/>
    <w:rsid w:val="00324C00"/>
    <w:rsid w:val="00325EBD"/>
    <w:rsid w:val="00327145"/>
    <w:rsid w:val="00330C65"/>
    <w:rsid w:val="00331385"/>
    <w:rsid w:val="003314EF"/>
    <w:rsid w:val="00341853"/>
    <w:rsid w:val="00342EE2"/>
    <w:rsid w:val="003445BF"/>
    <w:rsid w:val="00344B9B"/>
    <w:rsid w:val="003461CC"/>
    <w:rsid w:val="00347F2E"/>
    <w:rsid w:val="0035152F"/>
    <w:rsid w:val="00351D9C"/>
    <w:rsid w:val="003553F7"/>
    <w:rsid w:val="00355425"/>
    <w:rsid w:val="003555C2"/>
    <w:rsid w:val="003579E9"/>
    <w:rsid w:val="00357DEA"/>
    <w:rsid w:val="00362E35"/>
    <w:rsid w:val="0036422D"/>
    <w:rsid w:val="00365D2B"/>
    <w:rsid w:val="00367DBD"/>
    <w:rsid w:val="00372056"/>
    <w:rsid w:val="00372267"/>
    <w:rsid w:val="003728DC"/>
    <w:rsid w:val="00374E3E"/>
    <w:rsid w:val="00376F4D"/>
    <w:rsid w:val="0038096E"/>
    <w:rsid w:val="00381080"/>
    <w:rsid w:val="00382146"/>
    <w:rsid w:val="003823AE"/>
    <w:rsid w:val="00382943"/>
    <w:rsid w:val="00386553"/>
    <w:rsid w:val="0038686D"/>
    <w:rsid w:val="00387E94"/>
    <w:rsid w:val="0039188E"/>
    <w:rsid w:val="00395F21"/>
    <w:rsid w:val="0039782F"/>
    <w:rsid w:val="003A3601"/>
    <w:rsid w:val="003A594D"/>
    <w:rsid w:val="003A6C7E"/>
    <w:rsid w:val="003A7005"/>
    <w:rsid w:val="003B2531"/>
    <w:rsid w:val="003B442F"/>
    <w:rsid w:val="003B565D"/>
    <w:rsid w:val="003B6426"/>
    <w:rsid w:val="003C02D8"/>
    <w:rsid w:val="003C19C1"/>
    <w:rsid w:val="003C3935"/>
    <w:rsid w:val="003C48A3"/>
    <w:rsid w:val="003D00FC"/>
    <w:rsid w:val="003D13AC"/>
    <w:rsid w:val="003D2812"/>
    <w:rsid w:val="003D42DF"/>
    <w:rsid w:val="003D4BD9"/>
    <w:rsid w:val="003D56E8"/>
    <w:rsid w:val="003D5E36"/>
    <w:rsid w:val="003D6312"/>
    <w:rsid w:val="003E12DA"/>
    <w:rsid w:val="003E17E8"/>
    <w:rsid w:val="003E4AAD"/>
    <w:rsid w:val="003E5BCE"/>
    <w:rsid w:val="003E6709"/>
    <w:rsid w:val="003F3A75"/>
    <w:rsid w:val="003F4A5E"/>
    <w:rsid w:val="003F5C87"/>
    <w:rsid w:val="003F7A8D"/>
    <w:rsid w:val="00400730"/>
    <w:rsid w:val="00400D8A"/>
    <w:rsid w:val="004012B7"/>
    <w:rsid w:val="004019F4"/>
    <w:rsid w:val="00402DF8"/>
    <w:rsid w:val="00404268"/>
    <w:rsid w:val="004049E0"/>
    <w:rsid w:val="00406928"/>
    <w:rsid w:val="0041092E"/>
    <w:rsid w:val="00411185"/>
    <w:rsid w:val="00414E24"/>
    <w:rsid w:val="00415033"/>
    <w:rsid w:val="00420FB1"/>
    <w:rsid w:val="00422E42"/>
    <w:rsid w:val="00424127"/>
    <w:rsid w:val="00425146"/>
    <w:rsid w:val="004271A5"/>
    <w:rsid w:val="0043030F"/>
    <w:rsid w:val="004310CE"/>
    <w:rsid w:val="00433887"/>
    <w:rsid w:val="00434842"/>
    <w:rsid w:val="00434B54"/>
    <w:rsid w:val="004401B2"/>
    <w:rsid w:val="00440CEE"/>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5C44"/>
    <w:rsid w:val="00492E00"/>
    <w:rsid w:val="00495BC9"/>
    <w:rsid w:val="004968FF"/>
    <w:rsid w:val="004A0920"/>
    <w:rsid w:val="004A2D6F"/>
    <w:rsid w:val="004A328C"/>
    <w:rsid w:val="004A32AF"/>
    <w:rsid w:val="004A4592"/>
    <w:rsid w:val="004A4B98"/>
    <w:rsid w:val="004A6B54"/>
    <w:rsid w:val="004B1BEE"/>
    <w:rsid w:val="004B236C"/>
    <w:rsid w:val="004B26A4"/>
    <w:rsid w:val="004B2D78"/>
    <w:rsid w:val="004B3A32"/>
    <w:rsid w:val="004B3C46"/>
    <w:rsid w:val="004B3F44"/>
    <w:rsid w:val="004B54E9"/>
    <w:rsid w:val="004C05E7"/>
    <w:rsid w:val="004C074D"/>
    <w:rsid w:val="004C12DA"/>
    <w:rsid w:val="004C1D4A"/>
    <w:rsid w:val="004D135D"/>
    <w:rsid w:val="004D35EF"/>
    <w:rsid w:val="004D405A"/>
    <w:rsid w:val="004E5880"/>
    <w:rsid w:val="004E60A7"/>
    <w:rsid w:val="004E6C55"/>
    <w:rsid w:val="004F273D"/>
    <w:rsid w:val="004F3759"/>
    <w:rsid w:val="004F49F8"/>
    <w:rsid w:val="004F7011"/>
    <w:rsid w:val="00500503"/>
    <w:rsid w:val="00502C60"/>
    <w:rsid w:val="00504A1C"/>
    <w:rsid w:val="00505251"/>
    <w:rsid w:val="005112DC"/>
    <w:rsid w:val="00515C4F"/>
    <w:rsid w:val="005176B7"/>
    <w:rsid w:val="0052348E"/>
    <w:rsid w:val="00525B8C"/>
    <w:rsid w:val="0052607F"/>
    <w:rsid w:val="005263FC"/>
    <w:rsid w:val="00527D91"/>
    <w:rsid w:val="00530024"/>
    <w:rsid w:val="005300CE"/>
    <w:rsid w:val="00533D00"/>
    <w:rsid w:val="00534A87"/>
    <w:rsid w:val="00535121"/>
    <w:rsid w:val="00537551"/>
    <w:rsid w:val="00540AD0"/>
    <w:rsid w:val="00540B2A"/>
    <w:rsid w:val="00541117"/>
    <w:rsid w:val="005459A0"/>
    <w:rsid w:val="005471A6"/>
    <w:rsid w:val="00551D4D"/>
    <w:rsid w:val="005525FF"/>
    <w:rsid w:val="0055357F"/>
    <w:rsid w:val="005544D2"/>
    <w:rsid w:val="00555440"/>
    <w:rsid w:val="00556096"/>
    <w:rsid w:val="00556FC3"/>
    <w:rsid w:val="005604FF"/>
    <w:rsid w:val="00563952"/>
    <w:rsid w:val="00563DA6"/>
    <w:rsid w:val="00567BF2"/>
    <w:rsid w:val="00570EC6"/>
    <w:rsid w:val="00571428"/>
    <w:rsid w:val="00574397"/>
    <w:rsid w:val="00575903"/>
    <w:rsid w:val="0057609B"/>
    <w:rsid w:val="005762D1"/>
    <w:rsid w:val="0057692E"/>
    <w:rsid w:val="005775F2"/>
    <w:rsid w:val="0057766D"/>
    <w:rsid w:val="005807A7"/>
    <w:rsid w:val="0058398A"/>
    <w:rsid w:val="005872F4"/>
    <w:rsid w:val="00591378"/>
    <w:rsid w:val="005943DA"/>
    <w:rsid w:val="00594F5C"/>
    <w:rsid w:val="00597A4F"/>
    <w:rsid w:val="005A0025"/>
    <w:rsid w:val="005A0F61"/>
    <w:rsid w:val="005A24AF"/>
    <w:rsid w:val="005A2E2B"/>
    <w:rsid w:val="005A3855"/>
    <w:rsid w:val="005A4086"/>
    <w:rsid w:val="005A52B4"/>
    <w:rsid w:val="005B0195"/>
    <w:rsid w:val="005B0971"/>
    <w:rsid w:val="005B24C7"/>
    <w:rsid w:val="005B271C"/>
    <w:rsid w:val="005B7870"/>
    <w:rsid w:val="005B7F1D"/>
    <w:rsid w:val="005C17D7"/>
    <w:rsid w:val="005C21D8"/>
    <w:rsid w:val="005C42F5"/>
    <w:rsid w:val="005C6FD4"/>
    <w:rsid w:val="005C737C"/>
    <w:rsid w:val="005D0060"/>
    <w:rsid w:val="005D10CD"/>
    <w:rsid w:val="005D3BA4"/>
    <w:rsid w:val="005D4054"/>
    <w:rsid w:val="005D4CF5"/>
    <w:rsid w:val="005D50D8"/>
    <w:rsid w:val="005D545E"/>
    <w:rsid w:val="005D632A"/>
    <w:rsid w:val="005E2190"/>
    <w:rsid w:val="005E4920"/>
    <w:rsid w:val="005E50AB"/>
    <w:rsid w:val="005E50C6"/>
    <w:rsid w:val="005E5F47"/>
    <w:rsid w:val="005F06DC"/>
    <w:rsid w:val="005F10A5"/>
    <w:rsid w:val="005F24EA"/>
    <w:rsid w:val="005F2AA5"/>
    <w:rsid w:val="005F54F2"/>
    <w:rsid w:val="00601E71"/>
    <w:rsid w:val="00602A70"/>
    <w:rsid w:val="00614C25"/>
    <w:rsid w:val="006171B2"/>
    <w:rsid w:val="00620521"/>
    <w:rsid w:val="00623733"/>
    <w:rsid w:val="00623FA2"/>
    <w:rsid w:val="00627F9E"/>
    <w:rsid w:val="006305F8"/>
    <w:rsid w:val="00631742"/>
    <w:rsid w:val="00635048"/>
    <w:rsid w:val="006404A9"/>
    <w:rsid w:val="00640763"/>
    <w:rsid w:val="00641FCD"/>
    <w:rsid w:val="00642B89"/>
    <w:rsid w:val="006458D2"/>
    <w:rsid w:val="006517D1"/>
    <w:rsid w:val="00653966"/>
    <w:rsid w:val="00654C27"/>
    <w:rsid w:val="00660921"/>
    <w:rsid w:val="00661845"/>
    <w:rsid w:val="00667558"/>
    <w:rsid w:val="00672A62"/>
    <w:rsid w:val="00674CD1"/>
    <w:rsid w:val="00675084"/>
    <w:rsid w:val="006771A1"/>
    <w:rsid w:val="0067781B"/>
    <w:rsid w:val="00677848"/>
    <w:rsid w:val="00677E76"/>
    <w:rsid w:val="0068331E"/>
    <w:rsid w:val="00684DF7"/>
    <w:rsid w:val="00687F34"/>
    <w:rsid w:val="0069216E"/>
    <w:rsid w:val="006977AE"/>
    <w:rsid w:val="006A2757"/>
    <w:rsid w:val="006A3EA2"/>
    <w:rsid w:val="006A5886"/>
    <w:rsid w:val="006B179E"/>
    <w:rsid w:val="006B2B3E"/>
    <w:rsid w:val="006B3921"/>
    <w:rsid w:val="006B587D"/>
    <w:rsid w:val="006B721B"/>
    <w:rsid w:val="006C45B2"/>
    <w:rsid w:val="006C4A5D"/>
    <w:rsid w:val="006C681A"/>
    <w:rsid w:val="006C7DA4"/>
    <w:rsid w:val="006C7DF5"/>
    <w:rsid w:val="006D18EB"/>
    <w:rsid w:val="006D28F5"/>
    <w:rsid w:val="006D4AE1"/>
    <w:rsid w:val="006D4C2A"/>
    <w:rsid w:val="006D75E3"/>
    <w:rsid w:val="006E0D86"/>
    <w:rsid w:val="006E267B"/>
    <w:rsid w:val="006E31E3"/>
    <w:rsid w:val="006E3B75"/>
    <w:rsid w:val="006E4301"/>
    <w:rsid w:val="006E469F"/>
    <w:rsid w:val="006E4753"/>
    <w:rsid w:val="006F05A5"/>
    <w:rsid w:val="006F060C"/>
    <w:rsid w:val="006F3138"/>
    <w:rsid w:val="006F3D4C"/>
    <w:rsid w:val="006F4095"/>
    <w:rsid w:val="006F493E"/>
    <w:rsid w:val="006F4F59"/>
    <w:rsid w:val="006F57AC"/>
    <w:rsid w:val="006F6935"/>
    <w:rsid w:val="006F6B46"/>
    <w:rsid w:val="006F7D54"/>
    <w:rsid w:val="00705008"/>
    <w:rsid w:val="007056C8"/>
    <w:rsid w:val="007067FA"/>
    <w:rsid w:val="00711037"/>
    <w:rsid w:val="00713D8A"/>
    <w:rsid w:val="007158F8"/>
    <w:rsid w:val="00715F4A"/>
    <w:rsid w:val="00716BB1"/>
    <w:rsid w:val="00720607"/>
    <w:rsid w:val="007208E4"/>
    <w:rsid w:val="00721BD4"/>
    <w:rsid w:val="0072307E"/>
    <w:rsid w:val="00723497"/>
    <w:rsid w:val="0072782C"/>
    <w:rsid w:val="00727F2A"/>
    <w:rsid w:val="00734453"/>
    <w:rsid w:val="00735641"/>
    <w:rsid w:val="00745A19"/>
    <w:rsid w:val="00751170"/>
    <w:rsid w:val="0075360A"/>
    <w:rsid w:val="007563AA"/>
    <w:rsid w:val="0076099D"/>
    <w:rsid w:val="00761A05"/>
    <w:rsid w:val="0076259E"/>
    <w:rsid w:val="007655D9"/>
    <w:rsid w:val="0076599A"/>
    <w:rsid w:val="00773F8F"/>
    <w:rsid w:val="00776AE5"/>
    <w:rsid w:val="00780E31"/>
    <w:rsid w:val="00784B6A"/>
    <w:rsid w:val="00785F99"/>
    <w:rsid w:val="00791754"/>
    <w:rsid w:val="00792879"/>
    <w:rsid w:val="00792D20"/>
    <w:rsid w:val="007937A5"/>
    <w:rsid w:val="007948D9"/>
    <w:rsid w:val="00796D62"/>
    <w:rsid w:val="00797879"/>
    <w:rsid w:val="007A0A0E"/>
    <w:rsid w:val="007A2991"/>
    <w:rsid w:val="007A496D"/>
    <w:rsid w:val="007B2122"/>
    <w:rsid w:val="007B441F"/>
    <w:rsid w:val="007B5327"/>
    <w:rsid w:val="007B6F4C"/>
    <w:rsid w:val="007C01DE"/>
    <w:rsid w:val="007C07E7"/>
    <w:rsid w:val="007C5D25"/>
    <w:rsid w:val="007C6508"/>
    <w:rsid w:val="007C7A04"/>
    <w:rsid w:val="007D1DD2"/>
    <w:rsid w:val="007D275D"/>
    <w:rsid w:val="007D2912"/>
    <w:rsid w:val="007D3E2D"/>
    <w:rsid w:val="007E2576"/>
    <w:rsid w:val="007E3A15"/>
    <w:rsid w:val="007E509C"/>
    <w:rsid w:val="007E572C"/>
    <w:rsid w:val="007E5BFC"/>
    <w:rsid w:val="007E6A3B"/>
    <w:rsid w:val="007E6F9F"/>
    <w:rsid w:val="007E792C"/>
    <w:rsid w:val="007E7CC8"/>
    <w:rsid w:val="007F2993"/>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31751"/>
    <w:rsid w:val="00831A9E"/>
    <w:rsid w:val="00831E0F"/>
    <w:rsid w:val="00831EC0"/>
    <w:rsid w:val="00834DBB"/>
    <w:rsid w:val="00836750"/>
    <w:rsid w:val="00837278"/>
    <w:rsid w:val="00841E03"/>
    <w:rsid w:val="00843C5B"/>
    <w:rsid w:val="00845AA7"/>
    <w:rsid w:val="00845AF9"/>
    <w:rsid w:val="0084667A"/>
    <w:rsid w:val="00852D17"/>
    <w:rsid w:val="00856686"/>
    <w:rsid w:val="0085684B"/>
    <w:rsid w:val="00856C74"/>
    <w:rsid w:val="00861980"/>
    <w:rsid w:val="00861DF6"/>
    <w:rsid w:val="00864983"/>
    <w:rsid w:val="00864C48"/>
    <w:rsid w:val="00865BD0"/>
    <w:rsid w:val="00865C44"/>
    <w:rsid w:val="00872DB7"/>
    <w:rsid w:val="00874E99"/>
    <w:rsid w:val="00875019"/>
    <w:rsid w:val="008762AD"/>
    <w:rsid w:val="00876F05"/>
    <w:rsid w:val="00877A78"/>
    <w:rsid w:val="00880413"/>
    <w:rsid w:val="0088148D"/>
    <w:rsid w:val="00883E67"/>
    <w:rsid w:val="008864CF"/>
    <w:rsid w:val="008871D7"/>
    <w:rsid w:val="00887748"/>
    <w:rsid w:val="00893017"/>
    <w:rsid w:val="00894AA2"/>
    <w:rsid w:val="00895EAD"/>
    <w:rsid w:val="00896D8A"/>
    <w:rsid w:val="008A5159"/>
    <w:rsid w:val="008A5366"/>
    <w:rsid w:val="008B3C29"/>
    <w:rsid w:val="008B5660"/>
    <w:rsid w:val="008B69EA"/>
    <w:rsid w:val="008C2320"/>
    <w:rsid w:val="008C36B0"/>
    <w:rsid w:val="008C4361"/>
    <w:rsid w:val="008C623A"/>
    <w:rsid w:val="008C74DF"/>
    <w:rsid w:val="008D765A"/>
    <w:rsid w:val="008F7119"/>
    <w:rsid w:val="0090000F"/>
    <w:rsid w:val="00901DA9"/>
    <w:rsid w:val="00904E70"/>
    <w:rsid w:val="009057E3"/>
    <w:rsid w:val="00905D33"/>
    <w:rsid w:val="00906E03"/>
    <w:rsid w:val="00907054"/>
    <w:rsid w:val="00907505"/>
    <w:rsid w:val="0090768E"/>
    <w:rsid w:val="00913ACA"/>
    <w:rsid w:val="009175D8"/>
    <w:rsid w:val="0092116A"/>
    <w:rsid w:val="009217CC"/>
    <w:rsid w:val="00921881"/>
    <w:rsid w:val="009222D6"/>
    <w:rsid w:val="00923E9C"/>
    <w:rsid w:val="0092559F"/>
    <w:rsid w:val="00926C59"/>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54E8"/>
    <w:rsid w:val="00955DF2"/>
    <w:rsid w:val="0096082B"/>
    <w:rsid w:val="00960EA8"/>
    <w:rsid w:val="0096250F"/>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1173"/>
    <w:rsid w:val="009A1888"/>
    <w:rsid w:val="009A2B26"/>
    <w:rsid w:val="009A616B"/>
    <w:rsid w:val="009A6D35"/>
    <w:rsid w:val="009A7B2A"/>
    <w:rsid w:val="009B0258"/>
    <w:rsid w:val="009B36A8"/>
    <w:rsid w:val="009B4177"/>
    <w:rsid w:val="009B530C"/>
    <w:rsid w:val="009B6C74"/>
    <w:rsid w:val="009C0C70"/>
    <w:rsid w:val="009C392F"/>
    <w:rsid w:val="009C606B"/>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F10C8"/>
    <w:rsid w:val="009F2609"/>
    <w:rsid w:val="009F52D6"/>
    <w:rsid w:val="009F5333"/>
    <w:rsid w:val="009F5453"/>
    <w:rsid w:val="00A00B2A"/>
    <w:rsid w:val="00A01E0B"/>
    <w:rsid w:val="00A04733"/>
    <w:rsid w:val="00A059A8"/>
    <w:rsid w:val="00A11E64"/>
    <w:rsid w:val="00A141FE"/>
    <w:rsid w:val="00A14333"/>
    <w:rsid w:val="00A15184"/>
    <w:rsid w:val="00A245D6"/>
    <w:rsid w:val="00A25B24"/>
    <w:rsid w:val="00A26834"/>
    <w:rsid w:val="00A27AF2"/>
    <w:rsid w:val="00A307C6"/>
    <w:rsid w:val="00A3139F"/>
    <w:rsid w:val="00A33B69"/>
    <w:rsid w:val="00A37067"/>
    <w:rsid w:val="00A41024"/>
    <w:rsid w:val="00A41343"/>
    <w:rsid w:val="00A413ED"/>
    <w:rsid w:val="00A41C19"/>
    <w:rsid w:val="00A46842"/>
    <w:rsid w:val="00A47255"/>
    <w:rsid w:val="00A5006B"/>
    <w:rsid w:val="00A50868"/>
    <w:rsid w:val="00A51049"/>
    <w:rsid w:val="00A5109E"/>
    <w:rsid w:val="00A51C68"/>
    <w:rsid w:val="00A5316E"/>
    <w:rsid w:val="00A5513E"/>
    <w:rsid w:val="00A61AB9"/>
    <w:rsid w:val="00A65101"/>
    <w:rsid w:val="00A65DAD"/>
    <w:rsid w:val="00A66952"/>
    <w:rsid w:val="00A66E74"/>
    <w:rsid w:val="00A710A0"/>
    <w:rsid w:val="00A74924"/>
    <w:rsid w:val="00A80C32"/>
    <w:rsid w:val="00A81F79"/>
    <w:rsid w:val="00A824BD"/>
    <w:rsid w:val="00A852D4"/>
    <w:rsid w:val="00A916F7"/>
    <w:rsid w:val="00A95B12"/>
    <w:rsid w:val="00A95CC4"/>
    <w:rsid w:val="00A972B2"/>
    <w:rsid w:val="00AA0056"/>
    <w:rsid w:val="00AA1A53"/>
    <w:rsid w:val="00AA2A9B"/>
    <w:rsid w:val="00AA3420"/>
    <w:rsid w:val="00AB0E4B"/>
    <w:rsid w:val="00AB5013"/>
    <w:rsid w:val="00AB773E"/>
    <w:rsid w:val="00AB7E1F"/>
    <w:rsid w:val="00AC16D5"/>
    <w:rsid w:val="00AC18BF"/>
    <w:rsid w:val="00AC1C57"/>
    <w:rsid w:val="00AC3A18"/>
    <w:rsid w:val="00AC652A"/>
    <w:rsid w:val="00AD1EB0"/>
    <w:rsid w:val="00AD318C"/>
    <w:rsid w:val="00AD447C"/>
    <w:rsid w:val="00AE0149"/>
    <w:rsid w:val="00AE2883"/>
    <w:rsid w:val="00AE7AB3"/>
    <w:rsid w:val="00AF2288"/>
    <w:rsid w:val="00AF22B4"/>
    <w:rsid w:val="00AF31D9"/>
    <w:rsid w:val="00AF392E"/>
    <w:rsid w:val="00AF4251"/>
    <w:rsid w:val="00AF6BBB"/>
    <w:rsid w:val="00B017B9"/>
    <w:rsid w:val="00B03002"/>
    <w:rsid w:val="00B05656"/>
    <w:rsid w:val="00B06A05"/>
    <w:rsid w:val="00B07FAE"/>
    <w:rsid w:val="00B12CB7"/>
    <w:rsid w:val="00B14F0F"/>
    <w:rsid w:val="00B155A3"/>
    <w:rsid w:val="00B166E7"/>
    <w:rsid w:val="00B24635"/>
    <w:rsid w:val="00B2572C"/>
    <w:rsid w:val="00B31C56"/>
    <w:rsid w:val="00B36E2B"/>
    <w:rsid w:val="00B3701E"/>
    <w:rsid w:val="00B417BF"/>
    <w:rsid w:val="00B42084"/>
    <w:rsid w:val="00B44286"/>
    <w:rsid w:val="00B51789"/>
    <w:rsid w:val="00B51F9B"/>
    <w:rsid w:val="00B52920"/>
    <w:rsid w:val="00B52930"/>
    <w:rsid w:val="00B54A72"/>
    <w:rsid w:val="00B554F6"/>
    <w:rsid w:val="00B61288"/>
    <w:rsid w:val="00B64422"/>
    <w:rsid w:val="00B660DF"/>
    <w:rsid w:val="00B671F1"/>
    <w:rsid w:val="00B70A87"/>
    <w:rsid w:val="00B75AB8"/>
    <w:rsid w:val="00B7677E"/>
    <w:rsid w:val="00B80386"/>
    <w:rsid w:val="00B8335C"/>
    <w:rsid w:val="00B836CD"/>
    <w:rsid w:val="00B85174"/>
    <w:rsid w:val="00B86EA5"/>
    <w:rsid w:val="00B90227"/>
    <w:rsid w:val="00B91EFB"/>
    <w:rsid w:val="00B92096"/>
    <w:rsid w:val="00B930CA"/>
    <w:rsid w:val="00B9387F"/>
    <w:rsid w:val="00B94104"/>
    <w:rsid w:val="00B950FE"/>
    <w:rsid w:val="00B95153"/>
    <w:rsid w:val="00B95E8D"/>
    <w:rsid w:val="00BA27A1"/>
    <w:rsid w:val="00BA684B"/>
    <w:rsid w:val="00BB165B"/>
    <w:rsid w:val="00BB1B04"/>
    <w:rsid w:val="00BB1C2D"/>
    <w:rsid w:val="00BB22AA"/>
    <w:rsid w:val="00BB2DE2"/>
    <w:rsid w:val="00BB3875"/>
    <w:rsid w:val="00BB4C2B"/>
    <w:rsid w:val="00BB56BB"/>
    <w:rsid w:val="00BB6856"/>
    <w:rsid w:val="00BC0021"/>
    <w:rsid w:val="00BC0B86"/>
    <w:rsid w:val="00BC2786"/>
    <w:rsid w:val="00BD32A1"/>
    <w:rsid w:val="00BD6829"/>
    <w:rsid w:val="00BD7564"/>
    <w:rsid w:val="00BD7871"/>
    <w:rsid w:val="00BE044C"/>
    <w:rsid w:val="00BE27DE"/>
    <w:rsid w:val="00BE3FF9"/>
    <w:rsid w:val="00BE55A2"/>
    <w:rsid w:val="00BF0F46"/>
    <w:rsid w:val="00C01471"/>
    <w:rsid w:val="00C01D04"/>
    <w:rsid w:val="00C029A0"/>
    <w:rsid w:val="00C047AF"/>
    <w:rsid w:val="00C0512A"/>
    <w:rsid w:val="00C10E04"/>
    <w:rsid w:val="00C12E55"/>
    <w:rsid w:val="00C14A51"/>
    <w:rsid w:val="00C17040"/>
    <w:rsid w:val="00C178F0"/>
    <w:rsid w:val="00C24CA3"/>
    <w:rsid w:val="00C33358"/>
    <w:rsid w:val="00C42C1A"/>
    <w:rsid w:val="00C42EDA"/>
    <w:rsid w:val="00C458E9"/>
    <w:rsid w:val="00C45DC3"/>
    <w:rsid w:val="00C45E22"/>
    <w:rsid w:val="00C5094A"/>
    <w:rsid w:val="00C53065"/>
    <w:rsid w:val="00C54991"/>
    <w:rsid w:val="00C564B7"/>
    <w:rsid w:val="00C60C2E"/>
    <w:rsid w:val="00C61C55"/>
    <w:rsid w:val="00C63B48"/>
    <w:rsid w:val="00C63F66"/>
    <w:rsid w:val="00C63F8D"/>
    <w:rsid w:val="00C6466A"/>
    <w:rsid w:val="00C64FA6"/>
    <w:rsid w:val="00C66145"/>
    <w:rsid w:val="00C67382"/>
    <w:rsid w:val="00C71F8E"/>
    <w:rsid w:val="00C72526"/>
    <w:rsid w:val="00C74912"/>
    <w:rsid w:val="00C74C96"/>
    <w:rsid w:val="00C75C0C"/>
    <w:rsid w:val="00C83AAB"/>
    <w:rsid w:val="00C85AD4"/>
    <w:rsid w:val="00C85BE9"/>
    <w:rsid w:val="00C86D53"/>
    <w:rsid w:val="00C911C7"/>
    <w:rsid w:val="00C92D15"/>
    <w:rsid w:val="00C930B3"/>
    <w:rsid w:val="00C93A65"/>
    <w:rsid w:val="00C9444B"/>
    <w:rsid w:val="00C95855"/>
    <w:rsid w:val="00C970CD"/>
    <w:rsid w:val="00CA2052"/>
    <w:rsid w:val="00CA39BF"/>
    <w:rsid w:val="00CA675E"/>
    <w:rsid w:val="00CA6EC2"/>
    <w:rsid w:val="00CB73E2"/>
    <w:rsid w:val="00CC0556"/>
    <w:rsid w:val="00CC0932"/>
    <w:rsid w:val="00CC0C0D"/>
    <w:rsid w:val="00CC4C57"/>
    <w:rsid w:val="00CC54F0"/>
    <w:rsid w:val="00CC6344"/>
    <w:rsid w:val="00CC6497"/>
    <w:rsid w:val="00CC7A72"/>
    <w:rsid w:val="00CD11FF"/>
    <w:rsid w:val="00CD1A6F"/>
    <w:rsid w:val="00CD5C4E"/>
    <w:rsid w:val="00CD75B3"/>
    <w:rsid w:val="00CE1014"/>
    <w:rsid w:val="00CE1BA0"/>
    <w:rsid w:val="00CE27C8"/>
    <w:rsid w:val="00CE38BD"/>
    <w:rsid w:val="00CE6ACA"/>
    <w:rsid w:val="00CE6D84"/>
    <w:rsid w:val="00CE7C63"/>
    <w:rsid w:val="00CF22A2"/>
    <w:rsid w:val="00CF5E62"/>
    <w:rsid w:val="00CF6EDE"/>
    <w:rsid w:val="00CF7EE8"/>
    <w:rsid w:val="00D064C0"/>
    <w:rsid w:val="00D114C2"/>
    <w:rsid w:val="00D11D1C"/>
    <w:rsid w:val="00D13951"/>
    <w:rsid w:val="00D15AE9"/>
    <w:rsid w:val="00D15D4A"/>
    <w:rsid w:val="00D172BC"/>
    <w:rsid w:val="00D21373"/>
    <w:rsid w:val="00D21A81"/>
    <w:rsid w:val="00D23184"/>
    <w:rsid w:val="00D238C6"/>
    <w:rsid w:val="00D26A5A"/>
    <w:rsid w:val="00D27313"/>
    <w:rsid w:val="00D359C5"/>
    <w:rsid w:val="00D35F30"/>
    <w:rsid w:val="00D37C16"/>
    <w:rsid w:val="00D45796"/>
    <w:rsid w:val="00D45BA2"/>
    <w:rsid w:val="00D46641"/>
    <w:rsid w:val="00D51DC3"/>
    <w:rsid w:val="00D52EC8"/>
    <w:rsid w:val="00D556E8"/>
    <w:rsid w:val="00D57226"/>
    <w:rsid w:val="00D62748"/>
    <w:rsid w:val="00D630B3"/>
    <w:rsid w:val="00D63A3E"/>
    <w:rsid w:val="00D66718"/>
    <w:rsid w:val="00D70758"/>
    <w:rsid w:val="00D70F94"/>
    <w:rsid w:val="00D72215"/>
    <w:rsid w:val="00D735AC"/>
    <w:rsid w:val="00D74A0D"/>
    <w:rsid w:val="00D76405"/>
    <w:rsid w:val="00D831D0"/>
    <w:rsid w:val="00D83326"/>
    <w:rsid w:val="00D84288"/>
    <w:rsid w:val="00D857F0"/>
    <w:rsid w:val="00D865B5"/>
    <w:rsid w:val="00D87805"/>
    <w:rsid w:val="00D9203E"/>
    <w:rsid w:val="00D9364C"/>
    <w:rsid w:val="00D95689"/>
    <w:rsid w:val="00D97631"/>
    <w:rsid w:val="00DA1A3B"/>
    <w:rsid w:val="00DA4AAA"/>
    <w:rsid w:val="00DA5781"/>
    <w:rsid w:val="00DA7127"/>
    <w:rsid w:val="00DA7EDD"/>
    <w:rsid w:val="00DB01CB"/>
    <w:rsid w:val="00DB2766"/>
    <w:rsid w:val="00DB3498"/>
    <w:rsid w:val="00DB57EF"/>
    <w:rsid w:val="00DB5B3A"/>
    <w:rsid w:val="00DC1450"/>
    <w:rsid w:val="00DC1AB5"/>
    <w:rsid w:val="00DC1B5A"/>
    <w:rsid w:val="00DC5455"/>
    <w:rsid w:val="00DD1AC0"/>
    <w:rsid w:val="00DD209B"/>
    <w:rsid w:val="00DD6502"/>
    <w:rsid w:val="00DE2B50"/>
    <w:rsid w:val="00DE3ACB"/>
    <w:rsid w:val="00DE6BD6"/>
    <w:rsid w:val="00DF208F"/>
    <w:rsid w:val="00DF307B"/>
    <w:rsid w:val="00DF3BA3"/>
    <w:rsid w:val="00DF436B"/>
    <w:rsid w:val="00DF5284"/>
    <w:rsid w:val="00DF5326"/>
    <w:rsid w:val="00E011E2"/>
    <w:rsid w:val="00E059AA"/>
    <w:rsid w:val="00E13272"/>
    <w:rsid w:val="00E13368"/>
    <w:rsid w:val="00E167E2"/>
    <w:rsid w:val="00E16F44"/>
    <w:rsid w:val="00E2312E"/>
    <w:rsid w:val="00E23A5C"/>
    <w:rsid w:val="00E2687E"/>
    <w:rsid w:val="00E26D11"/>
    <w:rsid w:val="00E30B76"/>
    <w:rsid w:val="00E30B79"/>
    <w:rsid w:val="00E33272"/>
    <w:rsid w:val="00E345F9"/>
    <w:rsid w:val="00E349EF"/>
    <w:rsid w:val="00E35BFA"/>
    <w:rsid w:val="00E36CF2"/>
    <w:rsid w:val="00E37153"/>
    <w:rsid w:val="00E4164F"/>
    <w:rsid w:val="00E41F30"/>
    <w:rsid w:val="00E45D7B"/>
    <w:rsid w:val="00E45E0F"/>
    <w:rsid w:val="00E47D61"/>
    <w:rsid w:val="00E50633"/>
    <w:rsid w:val="00E508A3"/>
    <w:rsid w:val="00E51370"/>
    <w:rsid w:val="00E5395D"/>
    <w:rsid w:val="00E54DAF"/>
    <w:rsid w:val="00E55FD5"/>
    <w:rsid w:val="00E6085C"/>
    <w:rsid w:val="00E63DD8"/>
    <w:rsid w:val="00E70157"/>
    <w:rsid w:val="00E70F5D"/>
    <w:rsid w:val="00E75C22"/>
    <w:rsid w:val="00E76B91"/>
    <w:rsid w:val="00E7727C"/>
    <w:rsid w:val="00E77686"/>
    <w:rsid w:val="00E807AA"/>
    <w:rsid w:val="00E8171C"/>
    <w:rsid w:val="00E83224"/>
    <w:rsid w:val="00E84339"/>
    <w:rsid w:val="00E90F3B"/>
    <w:rsid w:val="00E93060"/>
    <w:rsid w:val="00EA1BD7"/>
    <w:rsid w:val="00EA2774"/>
    <w:rsid w:val="00EA307A"/>
    <w:rsid w:val="00EA32DF"/>
    <w:rsid w:val="00EA7342"/>
    <w:rsid w:val="00EB1F88"/>
    <w:rsid w:val="00EB24CB"/>
    <w:rsid w:val="00EB3401"/>
    <w:rsid w:val="00EB58B0"/>
    <w:rsid w:val="00EC00C2"/>
    <w:rsid w:val="00EC2C13"/>
    <w:rsid w:val="00EC2C45"/>
    <w:rsid w:val="00EC3B51"/>
    <w:rsid w:val="00EC59CF"/>
    <w:rsid w:val="00EC64E9"/>
    <w:rsid w:val="00EC7BD1"/>
    <w:rsid w:val="00ED0AB2"/>
    <w:rsid w:val="00ED5540"/>
    <w:rsid w:val="00ED5B5F"/>
    <w:rsid w:val="00ED68F7"/>
    <w:rsid w:val="00ED7764"/>
    <w:rsid w:val="00ED7C30"/>
    <w:rsid w:val="00EE2D14"/>
    <w:rsid w:val="00EF6EA8"/>
    <w:rsid w:val="00EF7088"/>
    <w:rsid w:val="00EF734C"/>
    <w:rsid w:val="00F00126"/>
    <w:rsid w:val="00F00549"/>
    <w:rsid w:val="00F006E3"/>
    <w:rsid w:val="00F00E7D"/>
    <w:rsid w:val="00F024B2"/>
    <w:rsid w:val="00F108C1"/>
    <w:rsid w:val="00F11B34"/>
    <w:rsid w:val="00F1774D"/>
    <w:rsid w:val="00F17AEA"/>
    <w:rsid w:val="00F211CC"/>
    <w:rsid w:val="00F214B2"/>
    <w:rsid w:val="00F218C2"/>
    <w:rsid w:val="00F23D98"/>
    <w:rsid w:val="00F23DD7"/>
    <w:rsid w:val="00F26B9E"/>
    <w:rsid w:val="00F30A88"/>
    <w:rsid w:val="00F33E05"/>
    <w:rsid w:val="00F43774"/>
    <w:rsid w:val="00F43FF0"/>
    <w:rsid w:val="00F450AF"/>
    <w:rsid w:val="00F4555C"/>
    <w:rsid w:val="00F4572E"/>
    <w:rsid w:val="00F459FA"/>
    <w:rsid w:val="00F46326"/>
    <w:rsid w:val="00F50847"/>
    <w:rsid w:val="00F545E5"/>
    <w:rsid w:val="00F57942"/>
    <w:rsid w:val="00F62F8F"/>
    <w:rsid w:val="00F633A2"/>
    <w:rsid w:val="00F72ECA"/>
    <w:rsid w:val="00F80D14"/>
    <w:rsid w:val="00F84D5E"/>
    <w:rsid w:val="00F86075"/>
    <w:rsid w:val="00F97887"/>
    <w:rsid w:val="00F97EE0"/>
    <w:rsid w:val="00FA20DD"/>
    <w:rsid w:val="00FA5E79"/>
    <w:rsid w:val="00FA6B8E"/>
    <w:rsid w:val="00FA738C"/>
    <w:rsid w:val="00FB0CE2"/>
    <w:rsid w:val="00FB0F1C"/>
    <w:rsid w:val="00FB12F3"/>
    <w:rsid w:val="00FB2452"/>
    <w:rsid w:val="00FB3A27"/>
    <w:rsid w:val="00FB4222"/>
    <w:rsid w:val="00FB45EF"/>
    <w:rsid w:val="00FB6504"/>
    <w:rsid w:val="00FB6A17"/>
    <w:rsid w:val="00FB6CC7"/>
    <w:rsid w:val="00FB78E1"/>
    <w:rsid w:val="00FC0E0E"/>
    <w:rsid w:val="00FC286F"/>
    <w:rsid w:val="00FC2994"/>
    <w:rsid w:val="00FC3E15"/>
    <w:rsid w:val="00FC50BC"/>
    <w:rsid w:val="00FD5F4B"/>
    <w:rsid w:val="00FD618D"/>
    <w:rsid w:val="00FD63C7"/>
    <w:rsid w:val="00FE16A3"/>
    <w:rsid w:val="00FE18DD"/>
    <w:rsid w:val="00FE1DD0"/>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575A4E-5643-4001-910C-6534C53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0</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300</cp:revision>
  <dcterms:created xsi:type="dcterms:W3CDTF">2015-09-28T02:35:00Z</dcterms:created>
  <dcterms:modified xsi:type="dcterms:W3CDTF">2015-10-10T11:31:00Z</dcterms:modified>
</cp:coreProperties>
</file>